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百诀字帖  点画结构布势一百二十二法  胆巴碑</w:t>
      </w:r>
    </w:p>
    <w:p>
      <w:r>
        <w:t>作者：朱瑞宗编著</w:t>
      </w:r>
    </w:p>
    <w:p>
      <w:r>
        <w:t>出版社：北京:中国言实出版社,2017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楷书百诀字帖  点画结构布势一百二十二法  胆巴碑 评论地址：https://www.jiaokey.com/book/detail/1469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